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hint="eastAsia" w:ascii="小标宋" w:hAnsi="小标宋" w:eastAsia="小标宋" w:cs="小标宋"/>
          <w:sz w:val="44"/>
          <w:szCs w:val="44"/>
          <w:shd w:val="clear" w:color="auto" w:fill="FFFFFF"/>
        </w:rPr>
      </w:pP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</w:rPr>
        <w:t>广西壮族自治区</w:t>
      </w: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  <w:lang w:eastAsia="zh-CN"/>
        </w:rPr>
        <w:t>第三地质队</w:t>
      </w: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</w:rPr>
        <w:t>2021年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ascii="小标宋" w:hAnsi="小标宋" w:eastAsia="小标宋" w:cs="小标宋"/>
          <w:bCs/>
          <w:sz w:val="44"/>
          <w:szCs w:val="44"/>
          <w:shd w:val="clear" w:color="auto" w:fill="FFFFFF"/>
        </w:rPr>
      </w:pPr>
      <w:r>
        <w:rPr>
          <w:rFonts w:hint="eastAsia" w:ascii="小标宋" w:hAnsi="小标宋" w:eastAsia="小标宋" w:cs="小标宋"/>
          <w:kern w:val="0"/>
          <w:sz w:val="44"/>
          <w:szCs w:val="44"/>
        </w:rPr>
        <w:t>公开招聘工作人员</w:t>
      </w: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</w:rPr>
        <w:t>报名登记表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ascii="华文中宋" w:hAnsi="华文中宋" w:eastAsia="华文中宋" w:cs="华文中宋"/>
          <w:bCs/>
          <w:sz w:val="36"/>
          <w:szCs w:val="36"/>
          <w:shd w:val="clear" w:color="auto" w:fill="FFFFFF"/>
        </w:rPr>
      </w:pPr>
    </w:p>
    <w:p>
      <w:pPr>
        <w:widowControl/>
        <w:spacing w:line="36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</w:rPr>
        <w:t>报考岗位序号：                            报考岗位名称：</w:t>
      </w:r>
    </w:p>
    <w:tbl>
      <w:tblPr>
        <w:tblStyle w:val="5"/>
        <w:tblW w:w="99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134"/>
        <w:gridCol w:w="361"/>
        <w:gridCol w:w="915"/>
        <w:gridCol w:w="707"/>
        <w:gridCol w:w="16"/>
        <w:gridCol w:w="128"/>
        <w:gridCol w:w="1315"/>
        <w:gridCol w:w="244"/>
        <w:gridCol w:w="932"/>
        <w:gridCol w:w="1144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14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贴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14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获取时间</w:t>
            </w:r>
          </w:p>
        </w:tc>
        <w:tc>
          <w:tcPr>
            <w:tcW w:w="3779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身高（cm）</w:t>
            </w: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婚姻状况</w:t>
            </w:r>
          </w:p>
        </w:tc>
        <w:tc>
          <w:tcPr>
            <w:tcW w:w="114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</w:t>
            </w:r>
          </w:p>
        </w:tc>
        <w:tc>
          <w:tcPr>
            <w:tcW w:w="262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3796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31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796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31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3796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档案所在地</w:t>
            </w:r>
          </w:p>
        </w:tc>
        <w:tc>
          <w:tcPr>
            <w:tcW w:w="3796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户口所在地</w:t>
            </w:r>
          </w:p>
        </w:tc>
        <w:tc>
          <w:tcPr>
            <w:tcW w:w="3796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31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电子邮箱</w:t>
            </w:r>
          </w:p>
        </w:tc>
        <w:tc>
          <w:tcPr>
            <w:tcW w:w="3796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912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奖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8372" w:type="dxa"/>
            <w:gridSpan w:val="11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355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5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5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5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5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5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5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372" w:type="dxa"/>
            <w:gridSpan w:val="11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表所填内容、信息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准确无误，提交的证件、材料和照片真实有效。如有虚假，由本人依法依规承担一切责任和后果。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372" w:type="dxa"/>
            <w:gridSpan w:val="11"/>
            <w:vAlign w:val="center"/>
          </w:tcPr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符合岗位应聘条件，通过资格审查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不符合岗位应聘条件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ind w:firstLine="240" w:firstLineChars="1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核人（签名）：                      监督人（签名）：</w:t>
            </w:r>
          </w:p>
          <w:p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年   月   日</w:t>
            </w:r>
          </w:p>
        </w:tc>
      </w:tr>
    </w:tbl>
    <w:p>
      <w:pPr>
        <w:widowControl/>
        <w:shd w:val="solid" w:color="FFFFFF" w:fill="auto"/>
        <w:autoSpaceDN w:val="0"/>
        <w:rPr>
          <w:rFonts w:eastAsia="仿宋_GB2312"/>
          <w:sz w:val="24"/>
        </w:rPr>
      </w:pPr>
      <w:r>
        <w:rPr>
          <w:rFonts w:eastAsia="仿宋_GB2312"/>
          <w:sz w:val="24"/>
        </w:rPr>
        <w:t>备注： 1.本表须用A4纸双面打印；</w:t>
      </w:r>
    </w:p>
    <w:p>
      <w:pPr>
        <w:widowControl/>
        <w:shd w:val="solid" w:color="FFFFFF" w:fill="auto"/>
        <w:autoSpaceDN w:val="0"/>
        <w:ind w:firstLine="840" w:firstLineChars="350"/>
        <w:rPr>
          <w:rFonts w:eastAsia="仿宋_GB2312"/>
          <w:sz w:val="24"/>
        </w:rPr>
      </w:pPr>
      <w:r>
        <w:rPr>
          <w:rFonts w:eastAsia="仿宋_GB2312"/>
          <w:sz w:val="24"/>
        </w:rPr>
        <w:t>2.表中填写内容不得涂改；</w:t>
      </w:r>
    </w:p>
    <w:p>
      <w:pPr>
        <w:widowControl/>
        <w:shd w:val="solid" w:color="FFFFFF" w:fill="auto"/>
        <w:autoSpaceDN w:val="0"/>
        <w:spacing w:line="240" w:lineRule="exact"/>
        <w:ind w:firstLine="840" w:firstLineChars="350"/>
        <w:rPr>
          <w:rFonts w:eastAsia="仿宋_GB2312"/>
          <w:sz w:val="24"/>
        </w:rPr>
      </w:pPr>
      <w:r>
        <w:rPr>
          <w:rFonts w:eastAsia="仿宋_GB2312"/>
          <w:sz w:val="24"/>
        </w:rPr>
        <w:t>3.表中“本人签名”处须本人手写。</w:t>
      </w:r>
    </w:p>
    <w:sectPr>
      <w:pgSz w:w="11906" w:h="16838"/>
      <w:pgMar w:top="1440" w:right="1134" w:bottom="1440" w:left="1134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0C1449"/>
    <w:rsid w:val="000E79DF"/>
    <w:rsid w:val="00142192"/>
    <w:rsid w:val="00264A40"/>
    <w:rsid w:val="0032124C"/>
    <w:rsid w:val="00384294"/>
    <w:rsid w:val="00425AD3"/>
    <w:rsid w:val="004B521E"/>
    <w:rsid w:val="004F7D43"/>
    <w:rsid w:val="00516F45"/>
    <w:rsid w:val="006432C2"/>
    <w:rsid w:val="006A200C"/>
    <w:rsid w:val="0074402D"/>
    <w:rsid w:val="007844BE"/>
    <w:rsid w:val="00840AE2"/>
    <w:rsid w:val="00860434"/>
    <w:rsid w:val="00867163"/>
    <w:rsid w:val="00913543"/>
    <w:rsid w:val="00AA1B33"/>
    <w:rsid w:val="00B63E98"/>
    <w:rsid w:val="00B8553C"/>
    <w:rsid w:val="00BA0D5E"/>
    <w:rsid w:val="00BD3705"/>
    <w:rsid w:val="00BF2C2A"/>
    <w:rsid w:val="00C26F47"/>
    <w:rsid w:val="00D51D3A"/>
    <w:rsid w:val="00E11848"/>
    <w:rsid w:val="00E3330F"/>
    <w:rsid w:val="00E637AE"/>
    <w:rsid w:val="00E65B26"/>
    <w:rsid w:val="00E863ED"/>
    <w:rsid w:val="00EA3AD2"/>
    <w:rsid w:val="00EF5665"/>
    <w:rsid w:val="00F41DD4"/>
    <w:rsid w:val="03E912B9"/>
    <w:rsid w:val="16435C62"/>
    <w:rsid w:val="1D8E6675"/>
    <w:rsid w:val="218A7044"/>
    <w:rsid w:val="4BF91CCD"/>
    <w:rsid w:val="5A3109D9"/>
    <w:rsid w:val="7C783D8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8795D-471F-4E85-9690-08F2DD422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25</Words>
  <Characters>713</Characters>
  <Lines>5</Lines>
  <Paragraphs>1</Paragraphs>
  <TotalTime>0</TotalTime>
  <ScaleCrop>false</ScaleCrop>
  <LinksUpToDate>false</LinksUpToDate>
  <CharactersWithSpaces>837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57:00Z</dcterms:created>
  <dc:creator>谭序光</dc:creator>
  <cp:lastModifiedBy>LENOVO</cp:lastModifiedBy>
  <cp:lastPrinted>2021-01-20T06:32:00Z</cp:lastPrinted>
  <dcterms:modified xsi:type="dcterms:W3CDTF">2021-07-05T09:57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  <property fmtid="{D5CDD505-2E9C-101B-9397-08002B2CF9AE}" pid="3" name="ICV">
    <vt:lpwstr>86DCF8C44743463DAC392382F6D045BA</vt:lpwstr>
  </property>
</Properties>
</file>